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3D" w:rsidRPr="00C14AB7" w:rsidRDefault="00690915" w:rsidP="00690915">
      <w:pPr>
        <w:ind w:firstLineChars="2700" w:firstLine="648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December</w:t>
      </w:r>
      <w:r w:rsidR="00C77C28" w:rsidRPr="00C14AB7"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>25</w:t>
      </w:r>
      <w:r w:rsidR="00287BD6" w:rsidRPr="00C14AB7">
        <w:rPr>
          <w:rFonts w:ascii="Book Antiqua" w:hAnsi="Book Antiqua" w:cs="Arial"/>
          <w:sz w:val="24"/>
        </w:rPr>
        <w:t>, 2018</w:t>
      </w:r>
    </w:p>
    <w:p w:rsidR="003F2E3D" w:rsidRPr="00C14AB7" w:rsidRDefault="00CC7C2B" w:rsidP="00D51580">
      <w:pPr>
        <w:pStyle w:val="a5"/>
        <w:jc w:val="both"/>
        <w:rPr>
          <w:rFonts w:ascii="Book Antiqua" w:hAnsi="Book Antiqua" w:cs="Arial"/>
          <w:b/>
          <w:szCs w:val="24"/>
        </w:rPr>
      </w:pPr>
      <w:r w:rsidRPr="00C14AB7">
        <w:rPr>
          <w:rFonts w:ascii="Book Antiqua" w:hAnsi="Book Antiqua" w:cs="Arial"/>
          <w:b/>
          <w:szCs w:val="24"/>
        </w:rPr>
        <w:t xml:space="preserve">Dr. </w:t>
      </w:r>
      <w:r w:rsidR="000864ED" w:rsidRPr="000864ED">
        <w:rPr>
          <w:rFonts w:ascii="Book Antiqua" w:hAnsi="Book Antiqua" w:cs="Arial"/>
          <w:b/>
          <w:szCs w:val="24"/>
        </w:rPr>
        <w:t>Ruo-Yu Ma</w:t>
      </w:r>
    </w:p>
    <w:p w:rsidR="00CC7C2B" w:rsidRPr="00C14AB7" w:rsidRDefault="00CC7C2B" w:rsidP="00D51580">
      <w:pPr>
        <w:pStyle w:val="a5"/>
        <w:jc w:val="both"/>
        <w:rPr>
          <w:rFonts w:ascii="Book Antiqua" w:hAnsi="Book Antiqua" w:cs="Arial"/>
          <w:b/>
          <w:szCs w:val="24"/>
        </w:rPr>
      </w:pPr>
      <w:r w:rsidRPr="00C14AB7">
        <w:rPr>
          <w:rFonts w:ascii="Book Antiqua" w:hAnsi="Book Antiqua" w:cs="Arial"/>
          <w:b/>
          <w:szCs w:val="24"/>
        </w:rPr>
        <w:t>Scientific Editor</w:t>
      </w:r>
    </w:p>
    <w:p w:rsidR="00BB28D8" w:rsidRPr="00C14AB7" w:rsidRDefault="00CC7C2B" w:rsidP="00D51580">
      <w:pPr>
        <w:pStyle w:val="a5"/>
        <w:jc w:val="both"/>
        <w:rPr>
          <w:rFonts w:ascii="Book Antiqua" w:hAnsi="Book Antiqua" w:cs="Arial"/>
          <w:szCs w:val="24"/>
        </w:rPr>
      </w:pPr>
      <w:r w:rsidRPr="00C14AB7">
        <w:rPr>
          <w:rFonts w:ascii="Book Antiqua" w:hAnsi="Book Antiqua" w:cs="Arial"/>
          <w:b/>
          <w:i/>
          <w:szCs w:val="24"/>
        </w:rPr>
        <w:t>World Journal of Gastroenterology</w:t>
      </w:r>
    </w:p>
    <w:p w:rsidR="001F352A" w:rsidRPr="00C14AB7" w:rsidRDefault="001F352A" w:rsidP="00D51580">
      <w:pPr>
        <w:rPr>
          <w:rFonts w:ascii="Book Antiqua" w:hAnsi="Book Antiqua" w:cs="Arial"/>
          <w:sz w:val="24"/>
        </w:rPr>
      </w:pPr>
    </w:p>
    <w:p w:rsidR="0027099C" w:rsidRPr="00C14AB7" w:rsidRDefault="00BB28D8" w:rsidP="0027099C">
      <w:pPr>
        <w:rPr>
          <w:rFonts w:ascii="Book Antiqua" w:hAnsi="Book Antiqua" w:cs="Arial"/>
          <w:sz w:val="24"/>
        </w:rPr>
      </w:pPr>
      <w:r w:rsidRPr="00C14AB7">
        <w:rPr>
          <w:rFonts w:ascii="Book Antiqua" w:hAnsi="Book Antiqua" w:cs="Arial"/>
          <w:sz w:val="24"/>
        </w:rPr>
        <w:t xml:space="preserve">Dear </w:t>
      </w:r>
      <w:r w:rsidR="003058AA" w:rsidRPr="00C14AB7">
        <w:rPr>
          <w:rFonts w:ascii="Book Antiqua" w:hAnsi="Book Antiqua" w:cs="Arial"/>
          <w:sz w:val="24"/>
        </w:rPr>
        <w:t xml:space="preserve">Dr. </w:t>
      </w:r>
      <w:r w:rsidR="005104FA" w:rsidRPr="00C14AB7">
        <w:rPr>
          <w:rFonts w:ascii="Book Antiqua" w:hAnsi="Book Antiqua" w:cs="Arial"/>
          <w:sz w:val="24"/>
        </w:rPr>
        <w:t>Wang</w:t>
      </w:r>
      <w:r w:rsidR="003058AA" w:rsidRPr="00C14AB7">
        <w:rPr>
          <w:rFonts w:ascii="Book Antiqua" w:hAnsi="Book Antiqua" w:cs="Arial"/>
          <w:sz w:val="24"/>
        </w:rPr>
        <w:t>,</w:t>
      </w:r>
    </w:p>
    <w:p w:rsidR="0027099C" w:rsidRPr="00C14AB7" w:rsidRDefault="0027099C" w:rsidP="0027099C">
      <w:pPr>
        <w:rPr>
          <w:rFonts w:ascii="Book Antiqua" w:hAnsi="Book Antiqua" w:cs="Arial"/>
          <w:sz w:val="24"/>
        </w:rPr>
      </w:pPr>
    </w:p>
    <w:p w:rsidR="00EB44AD" w:rsidRPr="00C14AB7" w:rsidRDefault="0027099C" w:rsidP="00EB44AD">
      <w:pPr>
        <w:rPr>
          <w:rFonts w:ascii="Book Antiqua" w:hAnsi="Book Antiqua" w:cs="Arial"/>
          <w:sz w:val="24"/>
        </w:rPr>
      </w:pPr>
      <w:r w:rsidRPr="00C14AB7">
        <w:rPr>
          <w:rFonts w:ascii="Book Antiqua" w:hAnsi="Book Antiqua" w:cs="Arial"/>
          <w:sz w:val="24"/>
        </w:rPr>
        <w:t xml:space="preserve">We wish to submit </w:t>
      </w:r>
      <w:r w:rsidR="007F314D" w:rsidRPr="00C14AB7">
        <w:rPr>
          <w:rFonts w:ascii="Book Antiqua" w:hAnsi="Book Antiqua" w:cs="Arial"/>
          <w:sz w:val="24"/>
        </w:rPr>
        <w:t>the revised manuscript entitled “</w:t>
      </w:r>
      <w:r w:rsidR="00690915" w:rsidRPr="00690915">
        <w:rPr>
          <w:rFonts w:ascii="Book Antiqua" w:hAnsi="Book Antiqua" w:cs="Arial"/>
          <w:sz w:val="24"/>
        </w:rPr>
        <w:t>Current status, problems, and perspectives of non-alcoholic fatty liver disease research</w:t>
      </w:r>
      <w:r w:rsidR="007F314D" w:rsidRPr="00C14AB7">
        <w:rPr>
          <w:rFonts w:ascii="Book Antiqua" w:hAnsi="Book Antiqua" w:cs="Arial"/>
          <w:sz w:val="24"/>
        </w:rPr>
        <w:t xml:space="preserve">” </w:t>
      </w:r>
      <w:r w:rsidR="00C14AB7" w:rsidRPr="00C14AB7">
        <w:rPr>
          <w:rFonts w:ascii="Book Antiqua" w:hAnsi="Book Antiqua" w:cs="Arial"/>
          <w:sz w:val="24"/>
        </w:rPr>
        <w:t>(</w:t>
      </w:r>
      <w:r w:rsidR="00C14AB7" w:rsidRPr="00C14AB7">
        <w:rPr>
          <w:rFonts w:ascii="Book Antiqua" w:hAnsi="Book Antiqua" w:cs="Arial"/>
          <w:b/>
          <w:sz w:val="24"/>
        </w:rPr>
        <w:t xml:space="preserve">Manuscript NO: </w:t>
      </w:r>
      <w:r w:rsidR="00690915">
        <w:rPr>
          <w:rFonts w:ascii="Book Antiqua" w:hAnsi="Book Antiqua" w:cs="Arial"/>
          <w:b/>
          <w:sz w:val="24"/>
        </w:rPr>
        <w:t>42631</w:t>
      </w:r>
      <w:r w:rsidR="00C14AB7" w:rsidRPr="00C14AB7">
        <w:rPr>
          <w:rFonts w:ascii="Book Antiqua" w:hAnsi="Book Antiqua" w:cs="Arial"/>
          <w:sz w:val="24"/>
        </w:rPr>
        <w:t xml:space="preserve">) </w:t>
      </w:r>
      <w:r w:rsidRPr="00C14AB7">
        <w:rPr>
          <w:rFonts w:ascii="Book Antiqua" w:hAnsi="Book Antiqua" w:cs="Arial"/>
          <w:sz w:val="24"/>
        </w:rPr>
        <w:t xml:space="preserve">for publication in </w:t>
      </w:r>
      <w:r w:rsidR="003058AA" w:rsidRPr="00C14AB7">
        <w:rPr>
          <w:rFonts w:ascii="Book Antiqua" w:hAnsi="Book Antiqua" w:cs="Arial"/>
          <w:b/>
          <w:i/>
          <w:sz w:val="24"/>
        </w:rPr>
        <w:t>WJG</w:t>
      </w:r>
      <w:r w:rsidR="00EB44AD" w:rsidRPr="00C14AB7">
        <w:rPr>
          <w:rFonts w:ascii="Book Antiqua" w:hAnsi="Book Antiqua" w:cs="Arial"/>
          <w:sz w:val="24"/>
        </w:rPr>
        <w:t xml:space="preserve">. </w:t>
      </w:r>
    </w:p>
    <w:p w:rsidR="009515A7" w:rsidRPr="00C14AB7" w:rsidRDefault="0027099C" w:rsidP="005104FA">
      <w:pPr>
        <w:ind w:firstLineChars="200" w:firstLine="480"/>
        <w:rPr>
          <w:rFonts w:ascii="Book Antiqua" w:hAnsi="Book Antiqua" w:cs="Arial"/>
          <w:b/>
          <w:sz w:val="24"/>
          <w:u w:val="single"/>
        </w:rPr>
      </w:pPr>
      <w:r w:rsidRPr="00C14AB7">
        <w:rPr>
          <w:rFonts w:ascii="Book Antiqua" w:hAnsi="Book Antiqua" w:cs="Arial"/>
          <w:sz w:val="24"/>
        </w:rPr>
        <w:t xml:space="preserve">We revised </w:t>
      </w:r>
      <w:r w:rsidR="007D3E3D" w:rsidRPr="00C14AB7">
        <w:rPr>
          <w:rFonts w:ascii="Book Antiqua" w:hAnsi="Book Antiqua" w:cs="Arial"/>
          <w:sz w:val="24"/>
        </w:rPr>
        <w:t xml:space="preserve">the </w:t>
      </w:r>
      <w:r w:rsidRPr="00C14AB7">
        <w:rPr>
          <w:rFonts w:ascii="Book Antiqua" w:hAnsi="Book Antiqua" w:cs="Arial"/>
          <w:sz w:val="24"/>
        </w:rPr>
        <w:t xml:space="preserve">manuscript </w:t>
      </w:r>
      <w:r w:rsidR="005104FA" w:rsidRPr="00C14AB7">
        <w:rPr>
          <w:rFonts w:ascii="Book Antiqua" w:hAnsi="Book Antiqua" w:cs="Arial"/>
          <w:sz w:val="24"/>
        </w:rPr>
        <w:t>according to</w:t>
      </w:r>
      <w:r w:rsidRPr="00C14AB7">
        <w:rPr>
          <w:rFonts w:ascii="Book Antiqua" w:hAnsi="Book Antiqua" w:cs="Arial"/>
          <w:sz w:val="24"/>
        </w:rPr>
        <w:t xml:space="preserve"> the comments from t</w:t>
      </w:r>
      <w:r w:rsidR="009515A7" w:rsidRPr="00C14AB7">
        <w:rPr>
          <w:rFonts w:ascii="Book Antiqua" w:hAnsi="Book Antiqua" w:cs="Arial"/>
          <w:sz w:val="24"/>
        </w:rPr>
        <w:t>hree</w:t>
      </w:r>
      <w:r w:rsidRPr="00C14AB7">
        <w:rPr>
          <w:rFonts w:ascii="Book Antiqua" w:hAnsi="Book Antiqua" w:cs="Arial"/>
          <w:sz w:val="24"/>
        </w:rPr>
        <w:t xml:space="preserve"> reviewers</w:t>
      </w:r>
      <w:r w:rsidR="009515A7" w:rsidRPr="00C14AB7">
        <w:rPr>
          <w:rFonts w:ascii="Book Antiqua" w:hAnsi="Book Antiqua" w:cs="Arial"/>
          <w:sz w:val="24"/>
        </w:rPr>
        <w:t>. Revised points</w:t>
      </w:r>
      <w:r w:rsidRPr="00C14AB7">
        <w:rPr>
          <w:rFonts w:ascii="Book Antiqua" w:hAnsi="Book Antiqua" w:cs="Arial"/>
          <w:sz w:val="24"/>
        </w:rPr>
        <w:t xml:space="preserve"> were indicated </w:t>
      </w:r>
      <w:r w:rsidR="009515A7" w:rsidRPr="00C14AB7">
        <w:rPr>
          <w:rFonts w:ascii="Book Antiqua" w:hAnsi="Book Antiqua" w:cs="Arial"/>
          <w:sz w:val="24"/>
        </w:rPr>
        <w:t>in</w:t>
      </w:r>
      <w:r w:rsidRPr="00C14AB7">
        <w:rPr>
          <w:rFonts w:ascii="Book Antiqua" w:hAnsi="Book Antiqua" w:cs="Arial"/>
          <w:sz w:val="24"/>
        </w:rPr>
        <w:t xml:space="preserve"> red</w:t>
      </w:r>
      <w:r w:rsidR="00A653AC" w:rsidRPr="00C14AB7">
        <w:rPr>
          <w:rFonts w:ascii="Book Antiqua" w:hAnsi="Book Antiqua"/>
        </w:rPr>
        <w:t xml:space="preserve"> </w:t>
      </w:r>
      <w:r w:rsidR="00A653AC" w:rsidRPr="00C14AB7">
        <w:rPr>
          <w:rFonts w:ascii="Book Antiqua" w:hAnsi="Book Antiqua" w:cs="Arial"/>
          <w:sz w:val="24"/>
        </w:rPr>
        <w:t>in the text</w:t>
      </w:r>
      <w:r w:rsidR="001E4405">
        <w:rPr>
          <w:rFonts w:ascii="Book Antiqua" w:hAnsi="Book Antiqua" w:cs="Arial"/>
          <w:sz w:val="24"/>
        </w:rPr>
        <w:t xml:space="preserve">. </w:t>
      </w:r>
    </w:p>
    <w:p w:rsidR="0027099C" w:rsidRPr="00C14AB7" w:rsidRDefault="0027099C" w:rsidP="00EB44AD">
      <w:pPr>
        <w:ind w:firstLineChars="200" w:firstLine="480"/>
        <w:rPr>
          <w:rFonts w:ascii="Book Antiqua" w:hAnsi="Book Antiqua" w:cs="Arial"/>
          <w:sz w:val="24"/>
        </w:rPr>
      </w:pPr>
      <w:r w:rsidRPr="00C14AB7">
        <w:rPr>
          <w:rFonts w:ascii="Book Antiqua" w:hAnsi="Book Antiqua" w:cs="Arial"/>
          <w:sz w:val="24"/>
        </w:rPr>
        <w:t xml:space="preserve">We look forward to </w:t>
      </w:r>
      <w:r w:rsidR="005104FA" w:rsidRPr="00C14AB7">
        <w:rPr>
          <w:rFonts w:ascii="Book Antiqua" w:hAnsi="Book Antiqua" w:cs="Arial"/>
          <w:sz w:val="24"/>
        </w:rPr>
        <w:t xml:space="preserve">your </w:t>
      </w:r>
      <w:r w:rsidRPr="00C14AB7">
        <w:rPr>
          <w:rFonts w:ascii="Book Antiqua" w:hAnsi="Book Antiqua" w:cs="Arial"/>
          <w:sz w:val="24"/>
        </w:rPr>
        <w:t>review of our revised manuscript</w:t>
      </w:r>
      <w:r w:rsidR="005104FA" w:rsidRPr="00C14AB7">
        <w:rPr>
          <w:rFonts w:ascii="Book Antiqua" w:hAnsi="Book Antiqua" w:cs="Arial"/>
          <w:sz w:val="24"/>
        </w:rPr>
        <w:t xml:space="preserve">. </w:t>
      </w:r>
    </w:p>
    <w:p w:rsidR="0027099C" w:rsidRPr="00C14AB7" w:rsidRDefault="0027099C" w:rsidP="0027099C">
      <w:pPr>
        <w:rPr>
          <w:rFonts w:ascii="Book Antiqua" w:hAnsi="Book Antiqua" w:cs="Arial"/>
          <w:sz w:val="24"/>
        </w:rPr>
      </w:pPr>
    </w:p>
    <w:p w:rsidR="0027099C" w:rsidRPr="00C14AB7" w:rsidRDefault="0027099C" w:rsidP="0027099C">
      <w:pPr>
        <w:rPr>
          <w:rFonts w:ascii="Book Antiqua" w:hAnsi="Book Antiqua" w:cs="Arial"/>
          <w:sz w:val="24"/>
        </w:rPr>
      </w:pPr>
      <w:r w:rsidRPr="00C14AB7">
        <w:rPr>
          <w:rFonts w:ascii="Book Antiqua" w:hAnsi="Book Antiqua" w:cs="Arial"/>
          <w:sz w:val="24"/>
        </w:rPr>
        <w:t xml:space="preserve">Respectfully yours, </w:t>
      </w:r>
    </w:p>
    <w:p w:rsidR="0027099C" w:rsidRPr="00C14AB7" w:rsidRDefault="0027099C" w:rsidP="0027099C">
      <w:pPr>
        <w:rPr>
          <w:rFonts w:ascii="Book Antiqua" w:hAnsi="Book Antiqua" w:cs="Arial"/>
          <w:sz w:val="24"/>
        </w:rPr>
      </w:pPr>
    </w:p>
    <w:p w:rsidR="0027099C" w:rsidRPr="00C14AB7" w:rsidRDefault="0027099C" w:rsidP="0027099C">
      <w:pPr>
        <w:rPr>
          <w:rFonts w:ascii="Book Antiqua" w:hAnsi="Book Antiqua" w:cs="Arial"/>
          <w:b/>
          <w:sz w:val="24"/>
        </w:rPr>
      </w:pPr>
      <w:r w:rsidRPr="00C14AB7">
        <w:rPr>
          <w:rFonts w:ascii="Book Antiqua" w:hAnsi="Book Antiqua" w:cs="Arial"/>
          <w:b/>
          <w:sz w:val="24"/>
        </w:rPr>
        <w:t>Naoki Tanaka, M.D., Ph.D</w:t>
      </w:r>
    </w:p>
    <w:p w:rsidR="0027099C" w:rsidRPr="00C14AB7" w:rsidRDefault="0027099C" w:rsidP="0027099C">
      <w:pPr>
        <w:rPr>
          <w:rFonts w:ascii="Book Antiqua" w:hAnsi="Book Antiqua" w:cs="Arial"/>
          <w:sz w:val="24"/>
        </w:rPr>
      </w:pPr>
    </w:p>
    <w:p w:rsidR="0027099C" w:rsidRPr="00C14AB7" w:rsidRDefault="0027099C" w:rsidP="0027099C">
      <w:pPr>
        <w:rPr>
          <w:rFonts w:ascii="Book Antiqua" w:hAnsi="Book Antiqua" w:cs="Arial"/>
          <w:sz w:val="24"/>
        </w:rPr>
      </w:pPr>
      <w:r w:rsidRPr="00C14AB7">
        <w:rPr>
          <w:rFonts w:ascii="Book Antiqua" w:hAnsi="Book Antiqua" w:cs="Arial"/>
          <w:sz w:val="24"/>
        </w:rPr>
        <w:t>Department of Metabolic Regulation</w:t>
      </w:r>
    </w:p>
    <w:p w:rsidR="0027099C" w:rsidRPr="00C14AB7" w:rsidRDefault="00E4474C" w:rsidP="0027099C">
      <w:pPr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Shinshu University </w:t>
      </w:r>
      <w:bookmarkStart w:id="0" w:name="_GoBack"/>
      <w:bookmarkEnd w:id="0"/>
      <w:r w:rsidR="0027099C" w:rsidRPr="00C14AB7">
        <w:rPr>
          <w:rFonts w:ascii="Book Antiqua" w:hAnsi="Book Antiqua" w:cs="Arial"/>
          <w:sz w:val="24"/>
        </w:rPr>
        <w:t>School of Medicine</w:t>
      </w:r>
    </w:p>
    <w:p w:rsidR="00B97CFD" w:rsidRPr="00C14AB7" w:rsidRDefault="0027099C" w:rsidP="0027099C">
      <w:pPr>
        <w:rPr>
          <w:rFonts w:ascii="Book Antiqua" w:hAnsi="Book Antiqua" w:cs="Arial"/>
          <w:sz w:val="24"/>
        </w:rPr>
      </w:pPr>
      <w:r w:rsidRPr="00C14AB7">
        <w:rPr>
          <w:rFonts w:ascii="Book Antiqua" w:hAnsi="Book Antiqua" w:cs="Arial"/>
          <w:sz w:val="24"/>
        </w:rPr>
        <w:t>Matsumoto, Nagano, 390-8621, Japan</w:t>
      </w:r>
    </w:p>
    <w:sectPr w:rsidR="00B97CFD" w:rsidRPr="00C14AB7" w:rsidSect="00AB1C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9C" w:rsidRDefault="00D2129C" w:rsidP="00F94F72">
      <w:r>
        <w:separator/>
      </w:r>
    </w:p>
  </w:endnote>
  <w:endnote w:type="continuationSeparator" w:id="0">
    <w:p w:rsidR="00D2129C" w:rsidRDefault="00D2129C" w:rsidP="00F9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Osaka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9C" w:rsidRDefault="00D2129C" w:rsidP="00F94F72">
      <w:r>
        <w:separator/>
      </w:r>
    </w:p>
  </w:footnote>
  <w:footnote w:type="continuationSeparator" w:id="0">
    <w:p w:rsidR="00D2129C" w:rsidRDefault="00D2129C" w:rsidP="00F9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04C"/>
    <w:rsid w:val="0000795A"/>
    <w:rsid w:val="00017890"/>
    <w:rsid w:val="00017D34"/>
    <w:rsid w:val="000234C6"/>
    <w:rsid w:val="00032149"/>
    <w:rsid w:val="000361AC"/>
    <w:rsid w:val="0006225F"/>
    <w:rsid w:val="000640A6"/>
    <w:rsid w:val="00066A0A"/>
    <w:rsid w:val="00076DEB"/>
    <w:rsid w:val="00076EA7"/>
    <w:rsid w:val="0008018E"/>
    <w:rsid w:val="000864ED"/>
    <w:rsid w:val="000A299A"/>
    <w:rsid w:val="000B5CDA"/>
    <w:rsid w:val="000E20C2"/>
    <w:rsid w:val="000E2CD1"/>
    <w:rsid w:val="000F64CB"/>
    <w:rsid w:val="001130B7"/>
    <w:rsid w:val="0011380F"/>
    <w:rsid w:val="001200B6"/>
    <w:rsid w:val="00124826"/>
    <w:rsid w:val="00141E93"/>
    <w:rsid w:val="00163C3E"/>
    <w:rsid w:val="00171A67"/>
    <w:rsid w:val="001822BB"/>
    <w:rsid w:val="00193400"/>
    <w:rsid w:val="001E031B"/>
    <w:rsid w:val="001E3140"/>
    <w:rsid w:val="001E4405"/>
    <w:rsid w:val="001F352A"/>
    <w:rsid w:val="00231178"/>
    <w:rsid w:val="00237A30"/>
    <w:rsid w:val="0027099C"/>
    <w:rsid w:val="00280B92"/>
    <w:rsid w:val="00284D07"/>
    <w:rsid w:val="00287BD6"/>
    <w:rsid w:val="0029056F"/>
    <w:rsid w:val="002A2523"/>
    <w:rsid w:val="002B4ED8"/>
    <w:rsid w:val="002C6514"/>
    <w:rsid w:val="002D430F"/>
    <w:rsid w:val="002E24A5"/>
    <w:rsid w:val="002E3710"/>
    <w:rsid w:val="002E4226"/>
    <w:rsid w:val="003058AA"/>
    <w:rsid w:val="003070C9"/>
    <w:rsid w:val="00312E43"/>
    <w:rsid w:val="003210F4"/>
    <w:rsid w:val="00334074"/>
    <w:rsid w:val="003615D4"/>
    <w:rsid w:val="00385C9A"/>
    <w:rsid w:val="00387549"/>
    <w:rsid w:val="003D34C5"/>
    <w:rsid w:val="003E037E"/>
    <w:rsid w:val="003E77F0"/>
    <w:rsid w:val="003F2E3D"/>
    <w:rsid w:val="00413C7B"/>
    <w:rsid w:val="004174B8"/>
    <w:rsid w:val="00422CC0"/>
    <w:rsid w:val="004230F0"/>
    <w:rsid w:val="00425C47"/>
    <w:rsid w:val="00432B9B"/>
    <w:rsid w:val="004332D0"/>
    <w:rsid w:val="00437892"/>
    <w:rsid w:val="0045648E"/>
    <w:rsid w:val="004656F3"/>
    <w:rsid w:val="00471B77"/>
    <w:rsid w:val="00483B97"/>
    <w:rsid w:val="004B1763"/>
    <w:rsid w:val="004B1BF4"/>
    <w:rsid w:val="004B4A0B"/>
    <w:rsid w:val="004C0687"/>
    <w:rsid w:val="004D3849"/>
    <w:rsid w:val="004F6A1D"/>
    <w:rsid w:val="00501B59"/>
    <w:rsid w:val="0050220B"/>
    <w:rsid w:val="00502513"/>
    <w:rsid w:val="005104FA"/>
    <w:rsid w:val="00524485"/>
    <w:rsid w:val="005363A1"/>
    <w:rsid w:val="00542A0A"/>
    <w:rsid w:val="00546804"/>
    <w:rsid w:val="00550553"/>
    <w:rsid w:val="00555EC4"/>
    <w:rsid w:val="005663E3"/>
    <w:rsid w:val="00590BF3"/>
    <w:rsid w:val="005935EA"/>
    <w:rsid w:val="005B20F4"/>
    <w:rsid w:val="005E37F7"/>
    <w:rsid w:val="005E6CD9"/>
    <w:rsid w:val="005F12A5"/>
    <w:rsid w:val="00600C44"/>
    <w:rsid w:val="00605E70"/>
    <w:rsid w:val="0061307E"/>
    <w:rsid w:val="00617954"/>
    <w:rsid w:val="00620655"/>
    <w:rsid w:val="00625DAF"/>
    <w:rsid w:val="00626358"/>
    <w:rsid w:val="00626F5E"/>
    <w:rsid w:val="006568C0"/>
    <w:rsid w:val="006621E9"/>
    <w:rsid w:val="00666908"/>
    <w:rsid w:val="00676B0D"/>
    <w:rsid w:val="00683EFF"/>
    <w:rsid w:val="006852A7"/>
    <w:rsid w:val="006852D1"/>
    <w:rsid w:val="00690915"/>
    <w:rsid w:val="0069265C"/>
    <w:rsid w:val="006948FB"/>
    <w:rsid w:val="006B2E93"/>
    <w:rsid w:val="006B4380"/>
    <w:rsid w:val="006B7174"/>
    <w:rsid w:val="006C1D16"/>
    <w:rsid w:val="006C71EF"/>
    <w:rsid w:val="006D6128"/>
    <w:rsid w:val="0070404B"/>
    <w:rsid w:val="00722A5A"/>
    <w:rsid w:val="0072733E"/>
    <w:rsid w:val="00735172"/>
    <w:rsid w:val="00740C58"/>
    <w:rsid w:val="00745186"/>
    <w:rsid w:val="007454C7"/>
    <w:rsid w:val="0075106A"/>
    <w:rsid w:val="00760D32"/>
    <w:rsid w:val="0076477E"/>
    <w:rsid w:val="00771A4E"/>
    <w:rsid w:val="00776A16"/>
    <w:rsid w:val="00781EC9"/>
    <w:rsid w:val="007921A2"/>
    <w:rsid w:val="00792D24"/>
    <w:rsid w:val="007C3167"/>
    <w:rsid w:val="007D1A00"/>
    <w:rsid w:val="007D3E3D"/>
    <w:rsid w:val="007D5A6C"/>
    <w:rsid w:val="007E62F0"/>
    <w:rsid w:val="007E6EFC"/>
    <w:rsid w:val="007F314D"/>
    <w:rsid w:val="007F46B5"/>
    <w:rsid w:val="00804B4A"/>
    <w:rsid w:val="008054DA"/>
    <w:rsid w:val="008056EE"/>
    <w:rsid w:val="00806808"/>
    <w:rsid w:val="00812250"/>
    <w:rsid w:val="00820A9E"/>
    <w:rsid w:val="008278F7"/>
    <w:rsid w:val="008320DA"/>
    <w:rsid w:val="00832EBC"/>
    <w:rsid w:val="00854241"/>
    <w:rsid w:val="0086328B"/>
    <w:rsid w:val="00873F4C"/>
    <w:rsid w:val="0088088F"/>
    <w:rsid w:val="00883741"/>
    <w:rsid w:val="00884C8D"/>
    <w:rsid w:val="008C783C"/>
    <w:rsid w:val="008D3391"/>
    <w:rsid w:val="008D6B04"/>
    <w:rsid w:val="008F204C"/>
    <w:rsid w:val="008F3166"/>
    <w:rsid w:val="008F6DF3"/>
    <w:rsid w:val="00902766"/>
    <w:rsid w:val="0091287F"/>
    <w:rsid w:val="00917B6D"/>
    <w:rsid w:val="00937460"/>
    <w:rsid w:val="009424CD"/>
    <w:rsid w:val="00950B08"/>
    <w:rsid w:val="009515A7"/>
    <w:rsid w:val="00953C32"/>
    <w:rsid w:val="009A4164"/>
    <w:rsid w:val="009B4BDF"/>
    <w:rsid w:val="009C53E9"/>
    <w:rsid w:val="009D24C8"/>
    <w:rsid w:val="009D5E9C"/>
    <w:rsid w:val="009E2BBB"/>
    <w:rsid w:val="009E4012"/>
    <w:rsid w:val="009E6092"/>
    <w:rsid w:val="009F3524"/>
    <w:rsid w:val="009F559F"/>
    <w:rsid w:val="009F704C"/>
    <w:rsid w:val="00A07D5A"/>
    <w:rsid w:val="00A201C4"/>
    <w:rsid w:val="00A405D5"/>
    <w:rsid w:val="00A653AC"/>
    <w:rsid w:val="00A65611"/>
    <w:rsid w:val="00A740C5"/>
    <w:rsid w:val="00AA28AC"/>
    <w:rsid w:val="00AB1CC3"/>
    <w:rsid w:val="00AB36D7"/>
    <w:rsid w:val="00AC2EB6"/>
    <w:rsid w:val="00AE5A8D"/>
    <w:rsid w:val="00AF5A51"/>
    <w:rsid w:val="00B2699D"/>
    <w:rsid w:val="00B314D2"/>
    <w:rsid w:val="00B36A48"/>
    <w:rsid w:val="00B41C23"/>
    <w:rsid w:val="00B61158"/>
    <w:rsid w:val="00B615D4"/>
    <w:rsid w:val="00B71636"/>
    <w:rsid w:val="00B74070"/>
    <w:rsid w:val="00B81E48"/>
    <w:rsid w:val="00B91065"/>
    <w:rsid w:val="00B9434A"/>
    <w:rsid w:val="00B97CFD"/>
    <w:rsid w:val="00BB28D8"/>
    <w:rsid w:val="00BD62FD"/>
    <w:rsid w:val="00BE2138"/>
    <w:rsid w:val="00BE22EC"/>
    <w:rsid w:val="00BE7A94"/>
    <w:rsid w:val="00BF7B87"/>
    <w:rsid w:val="00C00701"/>
    <w:rsid w:val="00C14AB7"/>
    <w:rsid w:val="00C21DFE"/>
    <w:rsid w:val="00C23D07"/>
    <w:rsid w:val="00C35930"/>
    <w:rsid w:val="00C5067F"/>
    <w:rsid w:val="00C645A7"/>
    <w:rsid w:val="00C65279"/>
    <w:rsid w:val="00C77C28"/>
    <w:rsid w:val="00C871BF"/>
    <w:rsid w:val="00C879D8"/>
    <w:rsid w:val="00C9047A"/>
    <w:rsid w:val="00C97EBE"/>
    <w:rsid w:val="00CB4707"/>
    <w:rsid w:val="00CC2750"/>
    <w:rsid w:val="00CC4AB6"/>
    <w:rsid w:val="00CC51B8"/>
    <w:rsid w:val="00CC7C2B"/>
    <w:rsid w:val="00CD5A37"/>
    <w:rsid w:val="00CD74C4"/>
    <w:rsid w:val="00CF276C"/>
    <w:rsid w:val="00CF57B3"/>
    <w:rsid w:val="00CF781F"/>
    <w:rsid w:val="00CF7BCB"/>
    <w:rsid w:val="00D01DF0"/>
    <w:rsid w:val="00D07AC6"/>
    <w:rsid w:val="00D10A57"/>
    <w:rsid w:val="00D10E65"/>
    <w:rsid w:val="00D2129C"/>
    <w:rsid w:val="00D25092"/>
    <w:rsid w:val="00D33D47"/>
    <w:rsid w:val="00D37D0E"/>
    <w:rsid w:val="00D4732B"/>
    <w:rsid w:val="00D51580"/>
    <w:rsid w:val="00D54238"/>
    <w:rsid w:val="00D611B8"/>
    <w:rsid w:val="00D6236E"/>
    <w:rsid w:val="00D63EBB"/>
    <w:rsid w:val="00D644E6"/>
    <w:rsid w:val="00D86311"/>
    <w:rsid w:val="00D863EE"/>
    <w:rsid w:val="00D864E8"/>
    <w:rsid w:val="00DB0513"/>
    <w:rsid w:val="00DB66CF"/>
    <w:rsid w:val="00DC4025"/>
    <w:rsid w:val="00DE573E"/>
    <w:rsid w:val="00DE636C"/>
    <w:rsid w:val="00E204E5"/>
    <w:rsid w:val="00E36B73"/>
    <w:rsid w:val="00E41993"/>
    <w:rsid w:val="00E4474C"/>
    <w:rsid w:val="00E50BC2"/>
    <w:rsid w:val="00E5156C"/>
    <w:rsid w:val="00E6470A"/>
    <w:rsid w:val="00E83071"/>
    <w:rsid w:val="00E91F85"/>
    <w:rsid w:val="00EA7EB5"/>
    <w:rsid w:val="00EB0C59"/>
    <w:rsid w:val="00EB44AD"/>
    <w:rsid w:val="00EB47B9"/>
    <w:rsid w:val="00EC26B8"/>
    <w:rsid w:val="00EC47E1"/>
    <w:rsid w:val="00ED4F7A"/>
    <w:rsid w:val="00EF0F79"/>
    <w:rsid w:val="00EF13AD"/>
    <w:rsid w:val="00F041E7"/>
    <w:rsid w:val="00F256B1"/>
    <w:rsid w:val="00F26D32"/>
    <w:rsid w:val="00F27E89"/>
    <w:rsid w:val="00F330DA"/>
    <w:rsid w:val="00F35B81"/>
    <w:rsid w:val="00F44617"/>
    <w:rsid w:val="00F46780"/>
    <w:rsid w:val="00F467AC"/>
    <w:rsid w:val="00F51631"/>
    <w:rsid w:val="00F54E54"/>
    <w:rsid w:val="00F705D2"/>
    <w:rsid w:val="00F75EA4"/>
    <w:rsid w:val="00F86EC0"/>
    <w:rsid w:val="00F935F6"/>
    <w:rsid w:val="00F94F72"/>
    <w:rsid w:val="00FA3F10"/>
    <w:rsid w:val="00FA711D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8B247-E4F6-4A5C-AE26-A874F51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CC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B1CC3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AB1CC3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B1CC3"/>
    <w:pPr>
      <w:keepNext/>
      <w:outlineLvl w:val="3"/>
    </w:pPr>
    <w:rPr>
      <w:b/>
      <w:bCs/>
      <w:sz w:val="30"/>
    </w:rPr>
  </w:style>
  <w:style w:type="paragraph" w:styleId="5">
    <w:name w:val="heading 5"/>
    <w:basedOn w:val="a"/>
    <w:next w:val="a"/>
    <w:qFormat/>
    <w:rsid w:val="00AB1CC3"/>
    <w:pPr>
      <w:keepNext/>
      <w:spacing w:line="360" w:lineRule="auto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AB1CC3"/>
    <w:pPr>
      <w:keepNext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rsid w:val="00AB1CC3"/>
    <w:pPr>
      <w:keepNext/>
      <w:outlineLvl w:val="6"/>
    </w:pPr>
    <w:rPr>
      <w:i/>
      <w:iCs/>
      <w:sz w:val="24"/>
    </w:rPr>
  </w:style>
  <w:style w:type="paragraph" w:styleId="8">
    <w:name w:val="heading 8"/>
    <w:basedOn w:val="a"/>
    <w:next w:val="a"/>
    <w:qFormat/>
    <w:rsid w:val="00AB1CC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B1CC3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1CC3"/>
    <w:rPr>
      <w:color w:val="0000FF"/>
      <w:u w:val="single"/>
    </w:rPr>
  </w:style>
  <w:style w:type="paragraph" w:styleId="a4">
    <w:name w:val="footer"/>
    <w:basedOn w:val="a"/>
    <w:rsid w:val="00AB1CC3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  <w:szCs w:val="20"/>
    </w:rPr>
  </w:style>
  <w:style w:type="paragraph" w:styleId="a5">
    <w:name w:val="Body Text"/>
    <w:basedOn w:val="a"/>
    <w:rsid w:val="00AB1CC3"/>
    <w:pPr>
      <w:tabs>
        <w:tab w:val="num" w:pos="360"/>
      </w:tabs>
      <w:jc w:val="left"/>
    </w:pPr>
    <w:rPr>
      <w:rFonts w:ascii="Times" w:eastAsia="Osaka" w:hAnsi="Times"/>
      <w:color w:val="000000"/>
      <w:sz w:val="24"/>
      <w:szCs w:val="20"/>
    </w:rPr>
  </w:style>
  <w:style w:type="paragraph" w:styleId="a6">
    <w:name w:val="Date"/>
    <w:basedOn w:val="a"/>
    <w:next w:val="a"/>
    <w:rsid w:val="00AB1CC3"/>
    <w:rPr>
      <w:rFonts w:ascii="Times New Roman" w:eastAsia="平成明朝" w:hAnsi="Times New Roman"/>
      <w:sz w:val="24"/>
      <w:szCs w:val="20"/>
    </w:rPr>
  </w:style>
  <w:style w:type="character" w:styleId="a7">
    <w:name w:val="FollowedHyperlink"/>
    <w:rsid w:val="00AB1CC3"/>
    <w:rPr>
      <w:color w:val="800080"/>
      <w:u w:val="single"/>
    </w:rPr>
  </w:style>
  <w:style w:type="paragraph" w:styleId="a8">
    <w:name w:val="Body Text Indent"/>
    <w:basedOn w:val="a"/>
    <w:rsid w:val="00AB1CC3"/>
    <w:pPr>
      <w:spacing w:line="360" w:lineRule="auto"/>
      <w:ind w:firstLineChars="200" w:firstLine="480"/>
    </w:pPr>
    <w:rPr>
      <w:sz w:val="24"/>
    </w:rPr>
  </w:style>
  <w:style w:type="paragraph" w:styleId="20">
    <w:name w:val="Body Text 2"/>
    <w:basedOn w:val="a"/>
    <w:rsid w:val="00AB1CC3"/>
    <w:rPr>
      <w:sz w:val="24"/>
    </w:rPr>
  </w:style>
  <w:style w:type="paragraph" w:styleId="a9">
    <w:name w:val="header"/>
    <w:basedOn w:val="a"/>
    <w:link w:val="aa"/>
    <w:rsid w:val="00F94F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F94F72"/>
    <w:rPr>
      <w:kern w:val="2"/>
      <w:sz w:val="21"/>
      <w:szCs w:val="24"/>
    </w:rPr>
  </w:style>
  <w:style w:type="character" w:customStyle="1" w:styleId="affiliation1">
    <w:name w:val="affiliation1"/>
    <w:rsid w:val="00666908"/>
    <w:rPr>
      <w:rFonts w:ascii="Arial" w:hAnsi="Arial" w:cs="Arial" w:hint="default"/>
      <w:sz w:val="20"/>
      <w:szCs w:val="20"/>
    </w:rPr>
  </w:style>
  <w:style w:type="paragraph" w:styleId="ab">
    <w:name w:val="Plain Text"/>
    <w:basedOn w:val="a"/>
    <w:link w:val="ac"/>
    <w:uiPriority w:val="99"/>
    <w:unhideWhenUsed/>
    <w:rsid w:val="000B5CDA"/>
    <w:pPr>
      <w:widowControl/>
      <w:jc w:val="left"/>
    </w:pPr>
    <w:rPr>
      <w:rFonts w:ascii="Consolas" w:hAnsi="Consolas"/>
      <w:kern w:val="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0B5CDA"/>
    <w:rPr>
      <w:rFonts w:ascii="Consolas" w:eastAsia="ＭＳ 明朝" w:hAnsi="Consolas" w:cs="Times New Roman"/>
      <w:sz w:val="21"/>
      <w:szCs w:val="21"/>
    </w:rPr>
  </w:style>
  <w:style w:type="paragraph" w:styleId="Web">
    <w:name w:val="Normal (Web)"/>
    <w:basedOn w:val="a"/>
    <w:uiPriority w:val="99"/>
    <w:unhideWhenUsed/>
    <w:rsid w:val="00B9434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7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0444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7279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83568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346C-E2C2-4800-83FE-448BEA02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e 16, 2003</vt:lpstr>
      <vt:lpstr>June 16, 2003</vt:lpstr>
    </vt:vector>
  </TitlesOfParts>
  <Company>信州大学医学部第二内科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6, 2003</dc:title>
  <dc:subject/>
  <dc:creator>田中　直樹</dc:creator>
  <cp:keywords/>
  <cp:lastModifiedBy>TANAKA_NOTE</cp:lastModifiedBy>
  <cp:revision>3</cp:revision>
  <cp:lastPrinted>2003-06-19T05:28:00Z</cp:lastPrinted>
  <dcterms:created xsi:type="dcterms:W3CDTF">2018-12-24T06:48:00Z</dcterms:created>
  <dcterms:modified xsi:type="dcterms:W3CDTF">2018-12-24T06:49:00Z</dcterms:modified>
</cp:coreProperties>
</file>